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3F" w:rsidRPr="00BC28A1" w:rsidRDefault="00035B3D" w:rsidP="0042293F">
      <w:pPr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附件</w:t>
      </w:r>
      <w:r w:rsidR="00CC06E2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2</w:t>
      </w:r>
      <w:r w:rsidR="00253EF1"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:</w:t>
      </w:r>
    </w:p>
    <w:p w:rsidR="00BB1BC3" w:rsidRPr="00BC28A1" w:rsidRDefault="00BB1BC3" w:rsidP="00251524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第</w:t>
      </w:r>
      <w:r w:rsidR="000525C2"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7</w:t>
      </w:r>
      <w:r w:rsidR="00B312C1"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2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期岗前培训班集体报名需个人提交的材料及费用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学员用）</w:t>
      </w:r>
    </w:p>
    <w:p w:rsidR="000E48A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1、</w:t>
      </w:r>
      <w:r w:rsidR="000E48A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免修</w:t>
      </w:r>
    </w:p>
    <w:p w:rsidR="00F92F0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先按照《北京市高校教师岗前培训免修办理办法》（暂行）（见附件1）初步确定是否具备免修条件，并按“附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BC28A1">
          <w:rPr>
            <w:rFonts w:ascii="仿宋_GB2312" w:eastAsia="仿宋_GB2312" w:cs="Microsoft Sans Serif" w:hint="eastAsia"/>
            <w:color w:val="000000" w:themeColor="text1"/>
            <w:sz w:val="28"/>
            <w:szCs w:val="28"/>
          </w:rPr>
          <w:t>1”</w:t>
        </w:r>
      </w:smartTag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提供相关材料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注意：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附件1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2、交费（个人所交费用按学员所在学校相关政策定）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培训费：360元/人，考务、证书费：75元/人，教材费：138元/套（4本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3、报名</w:t>
      </w:r>
    </w:p>
    <w:p w:rsidR="00BB1BC3" w:rsidRPr="00BC28A1" w:rsidRDefault="00BB1BC3" w:rsidP="0042293F">
      <w:pPr>
        <w:spacing w:line="360" w:lineRule="auto"/>
        <w:ind w:rightChars="269" w:right="565" w:firstLineChars="400" w:firstLine="112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个人网上报名</w:t>
      </w:r>
    </w:p>
    <w:p w:rsidR="00794A4D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a）时间：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2016年</w:t>
      </w:r>
      <w:r w:rsidR="00AA3524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9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月</w:t>
      </w:r>
      <w:r w:rsidR="00AA3524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1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日至</w:t>
      </w:r>
      <w:r w:rsidR="00AA3524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10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日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b）教学的地点：首都师范大学（除学校特殊说明外）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c）期数：0</w:t>
      </w:r>
      <w:r w:rsidR="000525C2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7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2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d）须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，切忌生活照，大头贴，手机照等非证件照。</w:t>
      </w:r>
      <w:r w:rsidR="00EB2EDD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0B3A53" w:rsidRPr="00BC28A1" w:rsidRDefault="000B3A5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e）参加培训的老师在预报名时自行选择班级，各班名额有限，先报先得。在规定报名时间内，若名额已满，则下期再报名。</w:t>
      </w:r>
    </w:p>
    <w:p w:rsidR="00BB1BC3" w:rsidRPr="00BC28A1" w:rsidRDefault="00BB1BC3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f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打印网上报名页。</w:t>
      </w:r>
    </w:p>
    <w:p w:rsidR="005C3EAC" w:rsidRPr="00BC28A1" w:rsidRDefault="005C3EAC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技术支持电话：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82661579、15699952772，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王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工。</w:t>
      </w:r>
    </w:p>
    <w:p w:rsidR="00BB1BC3" w:rsidRPr="00BC28A1" w:rsidRDefault="00BB1BC3" w:rsidP="0042293F">
      <w:pPr>
        <w:spacing w:line="360" w:lineRule="auto"/>
        <w:ind w:rightChars="269" w:right="565" w:firstLineChars="350" w:firstLine="98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lastRenderedPageBreak/>
        <w:t>（2）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学校规定的时间和地点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递交报名材料</w:t>
      </w:r>
    </w:p>
    <w:p w:rsidR="00BB1BC3" w:rsidRPr="00BC28A1" w:rsidRDefault="00BB1BC3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a）学员身份证复印件；</w:t>
      </w:r>
    </w:p>
    <w:p w:rsidR="00BB1BC3" w:rsidRPr="00BC28A1" w:rsidRDefault="00BB1BC3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b）学员网上报名打印页；</w:t>
      </w:r>
    </w:p>
    <w:p w:rsidR="00BB1BC3" w:rsidRPr="00BC28A1" w:rsidRDefault="00BB1BC3" w:rsidP="00B3694B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c）申请课程免修的学员所需提供的免修材料（毕业证、学位证原件和复印件，符合要求的成绩单复印件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【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重要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说明】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岗前培训共五门课程，四本教材，大学教学技能课程没有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2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初步确定免修的学员可先不买相应课程的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3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各门课程教材价格：</w:t>
      </w:r>
    </w:p>
    <w:p w:rsidR="00F92F0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心理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法规概论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学校教师职业道德修养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。</w:t>
      </w:r>
    </w:p>
    <w:p w:rsidR="00A0617E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4）</w:t>
      </w:r>
      <w:r w:rsidR="0078607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本次现场确认取消制作学员证环节。</w:t>
      </w:r>
      <w:r w:rsidR="0078607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在集体报名确认后，由学员自行登录系统，在“个人信息”里的“已参加的培训”中打印学员证。</w:t>
      </w:r>
      <w:r w:rsidR="00A0617E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请参与培训的老师在</w:t>
      </w:r>
      <w:r w:rsidR="00A0617E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="00A0617E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7A2568" w:rsidRPr="00BC28A1" w:rsidRDefault="00B312C1" w:rsidP="0042293F">
      <w:pPr>
        <w:spacing w:line="360" w:lineRule="auto"/>
        <w:ind w:leftChars="229" w:left="582" w:hangingChars="36" w:hanging="101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5）</w:t>
      </w:r>
      <w:r w:rsidR="007A2568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按照国税要求，发票为增值税发票。</w:t>
      </w:r>
      <w:r w:rsidR="007A2568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发票开出，无法更改，丢失不补。</w:t>
      </w:r>
    </w:p>
    <w:p w:rsidR="00631A7F" w:rsidRPr="00BC28A1" w:rsidRDefault="007A2568" w:rsidP="00631A7F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现场确认时，</w:t>
      </w:r>
      <w:r w:rsidR="00631A7F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个人开具发票的，按单位缴费总额开具一张收据，发票领取时间另行通知。发票抬头统一为单位名称，如需填写其他内容，需另行注明并提交纸质版。</w:t>
      </w:r>
    </w:p>
    <w:p w:rsidR="002D4D3B" w:rsidRPr="00BC28A1" w:rsidRDefault="00F92F06" w:rsidP="00E3483B">
      <w:pPr>
        <w:spacing w:line="360" w:lineRule="auto"/>
        <w:ind w:leftChars="270" w:left="567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6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集体报名确认后，请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仔细阅读下发的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学员必读、教材、学员</w:t>
      </w:r>
      <w:r w:rsidR="00835D3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手册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、网络课程学习手册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等资料。</w:t>
      </w:r>
    </w:p>
    <w:sectPr w:rsidR="002D4D3B" w:rsidRPr="00BC28A1" w:rsidSect="001070A1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F2" w:rsidRDefault="00FA59F2">
      <w:r>
        <w:separator/>
      </w:r>
    </w:p>
  </w:endnote>
  <w:endnote w:type="continuationSeparator" w:id="1">
    <w:p w:rsidR="00FA59F2" w:rsidRDefault="00FA5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8D" w:rsidRDefault="00F52EAD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F2" w:rsidRDefault="00FA59F2">
      <w:r>
        <w:separator/>
      </w:r>
    </w:p>
  </w:footnote>
  <w:footnote w:type="continuationSeparator" w:id="1">
    <w:p w:rsidR="00FA59F2" w:rsidRDefault="00FA5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/>
  <w:doNotTrackMoves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4460"/>
    <w:rsid w:val="00147D03"/>
    <w:rsid w:val="00151879"/>
    <w:rsid w:val="001540CC"/>
    <w:rsid w:val="001550DC"/>
    <w:rsid w:val="00156822"/>
    <w:rsid w:val="001779CD"/>
    <w:rsid w:val="00191679"/>
    <w:rsid w:val="001A0440"/>
    <w:rsid w:val="001A25A2"/>
    <w:rsid w:val="001A6054"/>
    <w:rsid w:val="001A7FAF"/>
    <w:rsid w:val="001B3571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519A8"/>
    <w:rsid w:val="00351AA4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61F4"/>
    <w:rsid w:val="005B0530"/>
    <w:rsid w:val="005B647F"/>
    <w:rsid w:val="005C1956"/>
    <w:rsid w:val="005C339C"/>
    <w:rsid w:val="005C3EAC"/>
    <w:rsid w:val="005C5E8D"/>
    <w:rsid w:val="005D0720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1EDA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63B4F"/>
    <w:rsid w:val="00865FB9"/>
    <w:rsid w:val="00877077"/>
    <w:rsid w:val="008A20FA"/>
    <w:rsid w:val="008A6A2A"/>
    <w:rsid w:val="008A7EF0"/>
    <w:rsid w:val="008B131E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72CE"/>
    <w:rsid w:val="00994A45"/>
    <w:rsid w:val="009A52D7"/>
    <w:rsid w:val="009B346A"/>
    <w:rsid w:val="009B6AF2"/>
    <w:rsid w:val="009D624D"/>
    <w:rsid w:val="009E299F"/>
    <w:rsid w:val="009F0110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A3524"/>
    <w:rsid w:val="00AB4445"/>
    <w:rsid w:val="00AE747F"/>
    <w:rsid w:val="00AF07C8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C06E2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483B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2EAD"/>
    <w:rsid w:val="00F53C17"/>
    <w:rsid w:val="00F92F06"/>
    <w:rsid w:val="00F95013"/>
    <w:rsid w:val="00FA22A8"/>
    <w:rsid w:val="00FA59F2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A831-5D87-4A41-A95A-CA87F9B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38</Characters>
  <Application>Microsoft Office Word</Application>
  <DocSecurity>0</DocSecurity>
  <Lines>6</Lines>
  <Paragraphs>1</Paragraphs>
  <ScaleCrop>false</ScaleCrop>
  <Company>g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subject/>
  <dc:creator>gs02</dc:creator>
  <cp:keywords/>
  <cp:lastModifiedBy>China</cp:lastModifiedBy>
  <cp:revision>14</cp:revision>
  <cp:lastPrinted>2015-12-15T00:57:00Z</cp:lastPrinted>
  <dcterms:created xsi:type="dcterms:W3CDTF">2016-06-03T03:10:00Z</dcterms:created>
  <dcterms:modified xsi:type="dcterms:W3CDTF">2016-08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